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26" w:rsidRPr="00D87E26" w:rsidRDefault="00D87E26" w:rsidP="00D87E26">
      <w:pPr>
        <w:widowControl/>
        <w:jc w:val="left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p w:rsidR="00D87E26" w:rsidRPr="00D87E26" w:rsidRDefault="00D87E26" w:rsidP="00D87E26">
      <w:pPr>
        <w:jc w:val="center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:rsidR="00D87E26" w:rsidRPr="00D87E26" w:rsidRDefault="00D87E26" w:rsidP="00D87E26">
      <w:pPr>
        <w:widowControl/>
        <w:jc w:val="left"/>
        <w:rPr>
          <w:rFonts w:ascii="ＭＳ 明朝" w:eastAsia="ＭＳ 明朝" w:hAnsi="ＭＳ 明朝"/>
          <w:sz w:val="22"/>
        </w:rPr>
      </w:pPr>
    </w:p>
    <w:p w:rsidR="00D87E26" w:rsidRPr="00D87E26" w:rsidRDefault="00D87E26" w:rsidP="00D87E26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年　月　日</w:t>
      </w:r>
    </w:p>
    <w:p w:rsidR="00D87E26" w:rsidRPr="00D87E26" w:rsidRDefault="00D87E26" w:rsidP="00D87E26">
      <w:pPr>
        <w:ind w:leftChars="100" w:left="224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西条市長　　　　　　　殿</w:t>
      </w:r>
    </w:p>
    <w:p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p w:rsidR="00D87E26" w:rsidRPr="00D87E26" w:rsidRDefault="00D87E26" w:rsidP="00D87E26">
      <w:pPr>
        <w:ind w:leftChars="1300" w:left="2909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住　所（本社所在地）</w:t>
      </w:r>
    </w:p>
    <w:p w:rsidR="00D87E26" w:rsidRPr="00D87E26" w:rsidRDefault="00D87E26" w:rsidP="00D87E26">
      <w:pPr>
        <w:ind w:leftChars="1300" w:left="2909"/>
        <w:rPr>
          <w:rFonts w:ascii="ＭＳ 明朝" w:eastAsia="ＭＳ 明朝" w:hAnsi="ＭＳ 明朝"/>
          <w:sz w:val="22"/>
        </w:rPr>
      </w:pPr>
    </w:p>
    <w:p w:rsidR="00D87E26" w:rsidRPr="00D87E26" w:rsidRDefault="00D87E26" w:rsidP="00D87E26">
      <w:pPr>
        <w:ind w:leftChars="1300" w:left="2909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:rsidR="00D87E26" w:rsidRPr="00D87E26" w:rsidRDefault="00D87E26" w:rsidP="00D87E26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 xml:space="preserve">　㊞</w:t>
      </w:r>
    </w:p>
    <w:p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p w:rsidR="00D87E26" w:rsidRPr="00D87E26" w:rsidRDefault="00D87E26" w:rsidP="00D87E26">
      <w:pPr>
        <w:ind w:firstLineChars="100" w:firstLine="234"/>
        <w:rPr>
          <w:rFonts w:ascii="ＭＳ 明朝" w:eastAsia="ＭＳ 明朝" w:hAnsi="ＭＳ 明朝"/>
          <w:sz w:val="22"/>
        </w:rPr>
      </w:pPr>
      <w:r w:rsidRPr="00D87E26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:rsidR="00D87E26" w:rsidRPr="00D87E26" w:rsidRDefault="00D87E26" w:rsidP="00D87E26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D87E26" w:rsidRPr="00D87E26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D87E26" w:rsidRPr="00D87E26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D87E26" w:rsidRPr="00D87E26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D87E26" w:rsidRPr="00D87E26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D87E26" w:rsidRPr="00D87E26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87E26" w:rsidRPr="00D87E26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E26" w:rsidRPr="00D87E26" w:rsidRDefault="00D87E26" w:rsidP="00D87E26">
            <w:pPr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26" w:rsidRPr="00D87E26" w:rsidRDefault="00D87E26" w:rsidP="00D87E26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D87E26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:rsidR="00D87E26" w:rsidRPr="00D87E26" w:rsidRDefault="00D87E26" w:rsidP="00D87E26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D87E26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市税納税証明書</w:t>
            </w:r>
          </w:p>
          <w:p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:rsidR="00D87E26" w:rsidRPr="00D87E26" w:rsidRDefault="00D87E26" w:rsidP="00D87E2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7E26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D87E2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87E26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:rsidR="004550FE" w:rsidRPr="00D87E26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Default="004550FE" w:rsidP="004550FE">
      <w:pPr>
        <w:rPr>
          <w:kern w:val="0"/>
        </w:rPr>
      </w:pPr>
    </w:p>
    <w:p w:rsidR="004550FE" w:rsidRPr="006A2229" w:rsidRDefault="004550FE" w:rsidP="004550FE"/>
    <w:p w:rsidR="001132DD" w:rsidRDefault="001132DD" w:rsidP="001132D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（成長産業等参入事業関係）</w:t>
      </w:r>
    </w:p>
    <w:p w:rsidR="001132DD" w:rsidRDefault="001132DD" w:rsidP="001132DD">
      <w:pPr>
        <w:widowControl/>
        <w:jc w:val="left"/>
        <w:rPr>
          <w:rFonts w:asciiTheme="minorEastAsia" w:hAnsiTheme="minorEastAsia"/>
        </w:rPr>
      </w:pPr>
    </w:p>
    <w:p w:rsidR="001132DD" w:rsidRDefault="001132DD" w:rsidP="001132DD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長産業等参入事業計画書</w:t>
      </w:r>
    </w:p>
    <w:p w:rsidR="001132DD" w:rsidRDefault="001132DD" w:rsidP="001132D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1132DD" w:rsidRPr="00FE1D3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2DD" w:rsidRPr="00FE1D37" w:rsidRDefault="001132DD" w:rsidP="008228DD">
            <w:pPr>
              <w:rPr>
                <w:rFonts w:asciiTheme="minorEastAsia" w:hAnsiTheme="minorEastAsia"/>
                <w:sz w:val="20"/>
                <w:szCs w:val="20"/>
              </w:rPr>
            </w:pPr>
            <w:r w:rsidRPr="001132DD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260" w:id="-2080651776"/>
              </w:rPr>
              <w:t>市内事業所所在</w:t>
            </w:r>
            <w:r w:rsidRPr="001132DD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szCs w:val="20"/>
                <w:fitText w:val="1260" w:id="-2080651776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2DD" w:rsidRPr="00FE1D37" w:rsidRDefault="001132DD" w:rsidP="008228DD">
            <w:pPr>
              <w:rPr>
                <w:rFonts w:asciiTheme="minorEastAsia" w:hAnsiTheme="minorEastAsia"/>
                <w:sz w:val="20"/>
                <w:szCs w:val="20"/>
              </w:rPr>
            </w:pPr>
            <w:r w:rsidRPr="001132DD">
              <w:rPr>
                <w:rFonts w:asciiTheme="minorEastAsia" w:hAnsiTheme="minorEastAsia" w:hint="eastAsia"/>
                <w:w w:val="78"/>
                <w:kern w:val="0"/>
                <w:sz w:val="20"/>
                <w:szCs w:val="20"/>
                <w:fitText w:val="1260" w:id="-2080651775"/>
              </w:rPr>
              <w:t>資本金又は出資</w:t>
            </w:r>
            <w:r w:rsidRPr="001132DD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szCs w:val="20"/>
                <w:fitText w:val="1260" w:id="-2080651775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1132DD" w:rsidRPr="00FE1D37" w:rsidTr="008228D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32DD" w:rsidRPr="00FE1D37" w:rsidTr="008228DD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:rsidR="001132DD" w:rsidRPr="00FE1D37" w:rsidRDefault="001132DD" w:rsidP="008228D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:rsidR="001132DD" w:rsidRDefault="001132DD" w:rsidP="001132D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事業の内容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132DD" w:rsidRPr="00FE1D37" w:rsidTr="008228DD">
        <w:trPr>
          <w:trHeight w:val="733"/>
        </w:trPr>
        <w:tc>
          <w:tcPr>
            <w:tcW w:w="4536" w:type="dxa"/>
            <w:tcBorders>
              <w:right w:val="single" w:sz="6" w:space="0" w:color="auto"/>
            </w:tcBorders>
          </w:tcPr>
          <w:p w:rsidR="001132DD" w:rsidRPr="00FE1D37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1)事業計画名</w:t>
            </w:r>
          </w:p>
        </w:tc>
        <w:tc>
          <w:tcPr>
            <w:tcW w:w="4536" w:type="dxa"/>
            <w:tcBorders>
              <w:left w:val="single" w:sz="6" w:space="0" w:color="auto"/>
            </w:tcBorders>
          </w:tcPr>
          <w:p w:rsidR="001132DD" w:rsidRPr="00FE1D37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2)該当する成長産業分野</w:t>
            </w:r>
          </w:p>
        </w:tc>
      </w:tr>
      <w:tr w:rsidR="001132DD" w:rsidRPr="00FE1D37" w:rsidTr="008228DD">
        <w:trPr>
          <w:trHeight w:val="843"/>
        </w:trPr>
        <w:tc>
          <w:tcPr>
            <w:tcW w:w="9072" w:type="dxa"/>
            <w:gridSpan w:val="2"/>
          </w:tcPr>
          <w:p w:rsidR="001132DD" w:rsidRPr="002A058C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3)計画の概要</w:t>
            </w:r>
          </w:p>
        </w:tc>
      </w:tr>
      <w:tr w:rsidR="001132DD" w:rsidRPr="00FE1D37" w:rsidTr="008228DD">
        <w:trPr>
          <w:trHeight w:val="2258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132DD" w:rsidDel="004D682E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4)具体的事業内容</w:t>
            </w:r>
          </w:p>
          <w:p w:rsidR="001132DD" w:rsidRDefault="002E29C3" w:rsidP="008228DD">
            <w:pPr>
              <w:widowControl/>
              <w:ind w:firstLineChars="100" w:firstLine="214"/>
              <w:rPr>
                <w:rFonts w:asciiTheme="minorEastAsia" w:hAnsiTheme="minorEastAsia"/>
                <w:sz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u w:val="single"/>
              </w:rPr>
              <w:t xml:space="preserve">ア　</w:t>
            </w:r>
            <w:bookmarkStart w:id="0" w:name="_GoBack"/>
            <w:bookmarkEnd w:id="0"/>
            <w:r w:rsidR="001132DD">
              <w:rPr>
                <w:rFonts w:asciiTheme="minorEastAsia" w:hAnsiTheme="minorEastAsia" w:hint="eastAsia"/>
                <w:sz w:val="20"/>
                <w:u w:val="single"/>
              </w:rPr>
              <w:t>高付加価値</w:t>
            </w:r>
            <w:r w:rsidR="001132DD" w:rsidRPr="00967850">
              <w:rPr>
                <w:rFonts w:asciiTheme="minorEastAsia" w:hAnsiTheme="minorEastAsia" w:hint="eastAsia"/>
                <w:sz w:val="20"/>
                <w:u w:val="single"/>
              </w:rPr>
              <w:t>化・</w:t>
            </w:r>
            <w:r w:rsidR="001132DD" w:rsidRPr="00A6466B">
              <w:rPr>
                <w:rFonts w:asciiTheme="minorEastAsia" w:hAnsiTheme="minorEastAsia" w:hint="eastAsia"/>
                <w:sz w:val="20"/>
                <w:u w:val="single"/>
              </w:rPr>
              <w:t>海外市場展開型</w:t>
            </w:r>
            <w:r w:rsidR="001132DD" w:rsidRPr="00967850">
              <w:rPr>
                <w:rFonts w:asciiTheme="minorEastAsia" w:hAnsiTheme="minorEastAsia" w:hint="eastAsia"/>
                <w:sz w:val="20"/>
                <w:u w:val="single"/>
              </w:rPr>
              <w:t>等事業の具体</w:t>
            </w:r>
            <w:r w:rsidR="001132DD" w:rsidRPr="00C416B9">
              <w:rPr>
                <w:rFonts w:asciiTheme="minorEastAsia" w:hAnsiTheme="minorEastAsia" w:hint="eastAsia"/>
                <w:sz w:val="20"/>
                <w:u w:val="single"/>
              </w:rPr>
              <w:t>的な取組内容</w:t>
            </w:r>
          </w:p>
          <w:p w:rsidR="001132DD" w:rsidRPr="00933235" w:rsidRDefault="001132DD" w:rsidP="008228DD">
            <w:pPr>
              <w:rPr>
                <w:rFonts w:asciiTheme="minorEastAsia" w:hAnsiTheme="minorEastAsia"/>
                <w:sz w:val="20"/>
              </w:rPr>
            </w:pPr>
          </w:p>
          <w:p w:rsidR="001132DD" w:rsidRDefault="001132DD" w:rsidP="008228DD">
            <w:pPr>
              <w:rPr>
                <w:rFonts w:asciiTheme="minorEastAsia" w:hAnsiTheme="minorEastAsia"/>
                <w:sz w:val="20"/>
              </w:rPr>
            </w:pPr>
          </w:p>
          <w:p w:rsidR="001132DD" w:rsidRDefault="001132DD" w:rsidP="008228DD">
            <w:pPr>
              <w:ind w:firstLineChars="100" w:firstLine="214"/>
              <w:rPr>
                <w:rFonts w:asciiTheme="minorEastAsia" w:hAnsiTheme="minorEastAsia"/>
                <w:sz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u w:val="single"/>
              </w:rPr>
              <w:t xml:space="preserve">イ　</w:t>
            </w:r>
            <w:r w:rsidRPr="00C416B9">
              <w:rPr>
                <w:rFonts w:asciiTheme="minorEastAsia" w:hAnsiTheme="minorEastAsia" w:hint="eastAsia"/>
                <w:sz w:val="20"/>
                <w:u w:val="single"/>
              </w:rPr>
              <w:t>将来の展望</w:t>
            </w:r>
            <w:r>
              <w:rPr>
                <w:rFonts w:asciiTheme="minorEastAsia" w:hAnsiTheme="minorEastAsia" w:hint="eastAsia"/>
                <w:sz w:val="20"/>
                <w:u w:val="single"/>
              </w:rPr>
              <w:t>（事業化へ向けて想定される内容及び期待される効果）</w:t>
            </w:r>
          </w:p>
          <w:p w:rsidR="001132DD" w:rsidRPr="002A058C" w:rsidRDefault="001132DD" w:rsidP="008228DD">
            <w:pPr>
              <w:rPr>
                <w:rFonts w:asciiTheme="minorEastAsia" w:hAnsiTheme="minorEastAsia"/>
                <w:sz w:val="20"/>
                <w:u w:val="single"/>
              </w:rPr>
            </w:pPr>
          </w:p>
          <w:p w:rsidR="001132DD" w:rsidRPr="00FE1D37" w:rsidRDefault="001132DD" w:rsidP="008228D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132DD" w:rsidRPr="00FE1D37" w:rsidTr="008228DD">
        <w:trPr>
          <w:trHeight w:val="99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132DD" w:rsidRPr="00FE1D37" w:rsidRDefault="001132DD" w:rsidP="008228DD">
            <w:pPr>
              <w:widowControl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5)</w:t>
            </w:r>
            <w:r w:rsidRPr="00FE1D37">
              <w:rPr>
                <w:rFonts w:asciiTheme="minorEastAsia" w:hAnsiTheme="minorEastAsia" w:hint="eastAsia"/>
                <w:sz w:val="20"/>
              </w:rPr>
              <w:t>実施スケジュール</w:t>
            </w:r>
          </w:p>
        </w:tc>
      </w:tr>
    </w:tbl>
    <w:p w:rsidR="001132DD" w:rsidRDefault="001132DD" w:rsidP="001132D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経費明細表</w:t>
      </w:r>
    </w:p>
    <w:p w:rsidR="001132DD" w:rsidRPr="00511151" w:rsidRDefault="001132DD" w:rsidP="001132DD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835"/>
      </w:tblGrid>
      <w:tr w:rsidR="001132DD" w:rsidRPr="00417608" w:rsidTr="008228DD">
        <w:trPr>
          <w:trHeight w:val="497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1132DD" w:rsidRPr="00417608" w:rsidTr="008228DD">
        <w:trPr>
          <w:trHeight w:val="402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込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抜）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1132DD" w:rsidRPr="00417608" w:rsidRDefault="001132DD" w:rsidP="008228D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設備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試作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7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技術指導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委託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注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専門家謝金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認証取得費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132DD" w:rsidRPr="00417608" w:rsidRDefault="001132DD" w:rsidP="008228DD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132DD" w:rsidRPr="00417608" w:rsidTr="008228DD">
        <w:trPr>
          <w:trHeight w:val="321"/>
        </w:trPr>
        <w:tc>
          <w:tcPr>
            <w:tcW w:w="1560" w:type="dxa"/>
          </w:tcPr>
          <w:p w:rsidR="001132DD" w:rsidRPr="00417608" w:rsidRDefault="001132DD" w:rsidP="008228D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559" w:type="dxa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559" w:type="dxa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</w:tcPr>
          <w:p w:rsidR="001132DD" w:rsidRPr="00417608" w:rsidRDefault="001132DD" w:rsidP="008228D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30265" w:rsidRPr="001132DD" w:rsidRDefault="00630265" w:rsidP="00D87E26"/>
    <w:sectPr w:rsidR="00630265" w:rsidRPr="001132DD" w:rsidSect="006C3694">
      <w:footerReference w:type="default" r:id="rId7"/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1B02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132DD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E29C3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50FE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C3694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87E26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44D5D0"/>
  <w15:docId w15:val="{AEF4B6F2-AC0C-4224-92BB-4C654E37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0E62-461B-4DD9-B844-AC4C035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13</cp:revision>
  <cp:lastPrinted>2017-03-28T01:59:00Z</cp:lastPrinted>
  <dcterms:created xsi:type="dcterms:W3CDTF">2017-03-25T09:02:00Z</dcterms:created>
  <dcterms:modified xsi:type="dcterms:W3CDTF">2023-03-28T10:14:00Z</dcterms:modified>
</cp:coreProperties>
</file>